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2A5A7A85" w:rsidR="00F2654A" w:rsidRPr="00B9788E" w:rsidRDefault="00CD3583" w:rsidP="00F2654A">
      <w:pPr>
        <w:pStyle w:val="a3"/>
        <w:rPr>
          <w:sz w:val="20"/>
        </w:rPr>
      </w:pPr>
      <w:bookmarkStart w:id="0" w:name="_GoBack"/>
      <w:bookmarkEnd w:id="0"/>
      <w:r>
        <w:rPr>
          <w:sz w:val="20"/>
        </w:rPr>
        <w:t xml:space="preserve"> </w:t>
      </w: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58FDC81C" w14:textId="17121F95" w:rsidR="00752F93" w:rsidRDefault="00752F93" w:rsidP="00752F93">
      <w:pPr>
        <w:pStyle w:val="2"/>
        <w:spacing w:after="0" w:line="240" w:lineRule="auto"/>
        <w:ind w:left="0" w:right="2906"/>
        <w:rPr>
          <w:b/>
          <w:sz w:val="28"/>
          <w:szCs w:val="28"/>
          <w:lang w:val="uk-UA"/>
        </w:rPr>
      </w:pPr>
      <w:r>
        <w:rPr>
          <w:b/>
          <w:sz w:val="28"/>
          <w:szCs w:val="28"/>
          <w:lang w:val="uk-UA"/>
        </w:rPr>
        <w:t xml:space="preserve">Про надання в оренду об’єкта комунальної власності, а саме частини приміщення  </w:t>
      </w:r>
      <w:r w:rsidR="00086FE9">
        <w:rPr>
          <w:b/>
          <w:sz w:val="28"/>
          <w:szCs w:val="28"/>
          <w:lang w:val="uk-UA"/>
        </w:rPr>
        <w:t xml:space="preserve">будівлі </w:t>
      </w:r>
      <w:r>
        <w:rPr>
          <w:b/>
          <w:sz w:val="28"/>
          <w:szCs w:val="28"/>
          <w:lang w:val="uk-UA"/>
        </w:rPr>
        <w:t xml:space="preserve"> «</w:t>
      </w:r>
      <w:r w:rsidR="00086FE9">
        <w:rPr>
          <w:b/>
          <w:sz w:val="28"/>
          <w:szCs w:val="28"/>
          <w:lang w:val="uk-UA"/>
        </w:rPr>
        <w:t>Р</w:t>
      </w:r>
      <w:r>
        <w:rPr>
          <w:b/>
          <w:sz w:val="28"/>
          <w:szCs w:val="28"/>
          <w:lang w:val="uk-UA"/>
        </w:rPr>
        <w:t xml:space="preserve">» за адресою </w:t>
      </w:r>
      <w:r w:rsidR="00086FE9">
        <w:rPr>
          <w:b/>
          <w:sz w:val="28"/>
          <w:szCs w:val="28"/>
          <w:lang w:val="uk-UA"/>
        </w:rPr>
        <w:t>м</w:t>
      </w:r>
      <w:r>
        <w:rPr>
          <w:b/>
          <w:sz w:val="28"/>
          <w:szCs w:val="28"/>
          <w:lang w:val="uk-UA"/>
        </w:rPr>
        <w:t xml:space="preserve">. Козятин, вул. </w:t>
      </w:r>
      <w:r w:rsidR="00086FE9">
        <w:rPr>
          <w:b/>
          <w:sz w:val="28"/>
          <w:szCs w:val="28"/>
          <w:lang w:val="uk-UA"/>
        </w:rPr>
        <w:t>Незалежності,75</w:t>
      </w:r>
    </w:p>
    <w:p w14:paraId="1AF2BCDB" w14:textId="77777777" w:rsidR="00752F93" w:rsidRDefault="00752F93" w:rsidP="00752F93">
      <w:pPr>
        <w:jc w:val="both"/>
        <w:rPr>
          <w:b/>
          <w:color w:val="000000" w:themeColor="text1"/>
          <w:sz w:val="16"/>
          <w:szCs w:val="16"/>
          <w:lang w:eastAsia="ru-RU"/>
        </w:rPr>
      </w:pPr>
      <w:r>
        <w:rPr>
          <w:sz w:val="28"/>
          <w:szCs w:val="28"/>
        </w:rPr>
        <w:t xml:space="preserve">                     </w:t>
      </w:r>
    </w:p>
    <w:p w14:paraId="055D5BE7" w14:textId="77777777" w:rsidR="00086FE9" w:rsidRDefault="00C95F8E" w:rsidP="00086FE9">
      <w:pPr>
        <w:jc w:val="both"/>
        <w:rPr>
          <w:sz w:val="28"/>
          <w:szCs w:val="28"/>
        </w:rPr>
      </w:pPr>
      <w:r>
        <w:rPr>
          <w:sz w:val="28"/>
          <w:szCs w:val="28"/>
        </w:rPr>
        <w:t xml:space="preserve">        </w:t>
      </w:r>
      <w:r w:rsidR="00086FE9">
        <w:rPr>
          <w:sz w:val="28"/>
          <w:szCs w:val="28"/>
        </w:rPr>
        <w:t xml:space="preserve">Розглянувши клопотання ГО «КОЗЯТИНСЬКА НОВА ГРОМАДА», лист </w:t>
      </w:r>
      <w:r w:rsidR="00086FE9" w:rsidRPr="00086FE9">
        <w:rPr>
          <w:rStyle w:val="ac"/>
          <w:b w:val="0"/>
          <w:bCs w:val="0"/>
          <w:sz w:val="28"/>
          <w:szCs w:val="28"/>
        </w:rPr>
        <w:t>Комунального закладу «Центр надання соціальних послуг Козятинської міської ради»</w:t>
      </w:r>
      <w:r w:rsidR="00086FE9" w:rsidRPr="00086FE9">
        <w:rPr>
          <w:sz w:val="28"/>
          <w:szCs w:val="28"/>
        </w:rPr>
        <w:t>, враховуючи рекомендації постійної комісії з питань регулювання</w:t>
      </w:r>
      <w:r w:rsidR="00086FE9">
        <w:rPr>
          <w:sz w:val="28"/>
          <w:szCs w:val="28"/>
        </w:rPr>
        <w:t xml:space="preserve"> земельних відносин, будівництва, комунальної власності та приватизації, керуючись ст. ст. 26, 59, пунктом 5 статті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3 червня 2020 року №483, Порядком передачі в оренду  комунального майна Козятинської міської територіальної громади, рішенням  32 сесії Козятинської міської ради 8 скликання від 17.02.2023 року № 1065-</w:t>
      </w:r>
      <w:r w:rsidR="00086FE9">
        <w:rPr>
          <w:sz w:val="28"/>
          <w:szCs w:val="28"/>
          <w:lang w:val="en-US"/>
        </w:rPr>
        <w:t>VIII</w:t>
      </w:r>
      <w:r w:rsidR="00086FE9">
        <w:rPr>
          <w:sz w:val="28"/>
          <w:szCs w:val="28"/>
        </w:rPr>
        <w:t>, міська рада</w:t>
      </w:r>
    </w:p>
    <w:p w14:paraId="5EFBE953" w14:textId="699B7166" w:rsidR="00752F93" w:rsidRDefault="00752F93" w:rsidP="00086FE9">
      <w:pPr>
        <w:jc w:val="both"/>
        <w:rPr>
          <w:sz w:val="16"/>
          <w:szCs w:val="16"/>
        </w:rPr>
      </w:pPr>
    </w:p>
    <w:p w14:paraId="01330FAA" w14:textId="77777777" w:rsidR="00752F93" w:rsidRDefault="00752F93" w:rsidP="00752F93">
      <w:pPr>
        <w:jc w:val="both"/>
        <w:rPr>
          <w:b/>
          <w:sz w:val="28"/>
          <w:szCs w:val="28"/>
        </w:rPr>
      </w:pPr>
      <w:r>
        <w:rPr>
          <w:b/>
          <w:sz w:val="28"/>
          <w:szCs w:val="28"/>
        </w:rPr>
        <w:t xml:space="preserve">                                                     В И Р І Ш И Л А:</w:t>
      </w:r>
    </w:p>
    <w:p w14:paraId="1EEC9F90" w14:textId="77777777" w:rsidR="00752F93" w:rsidRDefault="00752F93" w:rsidP="00752F93">
      <w:pPr>
        <w:jc w:val="both"/>
        <w:rPr>
          <w:b/>
          <w:sz w:val="16"/>
          <w:szCs w:val="16"/>
        </w:rPr>
      </w:pPr>
    </w:p>
    <w:p w14:paraId="76B210A1" w14:textId="68987B25" w:rsidR="00752F93" w:rsidRPr="00086FE9" w:rsidRDefault="00752F93" w:rsidP="00086FE9">
      <w:pPr>
        <w:pStyle w:val="aa"/>
        <w:numPr>
          <w:ilvl w:val="0"/>
          <w:numId w:val="27"/>
        </w:numPr>
        <w:jc w:val="both"/>
        <w:rPr>
          <w:sz w:val="28"/>
          <w:szCs w:val="28"/>
        </w:rPr>
      </w:pPr>
      <w:r w:rsidRPr="00086FE9">
        <w:rPr>
          <w:sz w:val="28"/>
          <w:szCs w:val="28"/>
        </w:rPr>
        <w:t xml:space="preserve">Надати громадській організації </w:t>
      </w:r>
      <w:r w:rsidR="00086FE9" w:rsidRPr="00086FE9">
        <w:rPr>
          <w:sz w:val="28"/>
          <w:szCs w:val="28"/>
        </w:rPr>
        <w:t xml:space="preserve">«КОЗЯТИНСЬКА НОВА ГРОМАДА» </w:t>
      </w:r>
      <w:r w:rsidRPr="00086FE9">
        <w:rPr>
          <w:sz w:val="28"/>
          <w:szCs w:val="28"/>
        </w:rPr>
        <w:t xml:space="preserve">в оренду майно комунальної власності Козятинської міської територіальної громади, а саме </w:t>
      </w:r>
      <w:r w:rsidR="00086FE9" w:rsidRPr="00086FE9">
        <w:rPr>
          <w:sz w:val="28"/>
          <w:szCs w:val="28"/>
        </w:rPr>
        <w:t xml:space="preserve">частину приміщення будівлі літера «Р» загальною площею 108,5 </w:t>
      </w:r>
      <w:proofErr w:type="spellStart"/>
      <w:r w:rsidR="00086FE9" w:rsidRPr="00086FE9">
        <w:rPr>
          <w:sz w:val="28"/>
          <w:szCs w:val="28"/>
        </w:rPr>
        <w:t>кв.м</w:t>
      </w:r>
      <w:proofErr w:type="spellEnd"/>
      <w:r w:rsidR="00086FE9" w:rsidRPr="00086FE9">
        <w:rPr>
          <w:sz w:val="28"/>
          <w:szCs w:val="28"/>
        </w:rPr>
        <w:t xml:space="preserve"> кімнати з 45 по 51 і 67, за адресою: м. Козятин, вул. Незалежності,75,</w:t>
      </w:r>
      <w:r w:rsidRPr="00086FE9">
        <w:rPr>
          <w:sz w:val="28"/>
          <w:szCs w:val="28"/>
        </w:rPr>
        <w:t>для розміщення громадської організації, без права суборенди, терміном на 5 років, розмір річної орендної плати становить 1(одна) гривня без ПДВ.</w:t>
      </w:r>
    </w:p>
    <w:p w14:paraId="2834FA78" w14:textId="77777777" w:rsidR="00752F93" w:rsidRDefault="00752F93" w:rsidP="00752F93">
      <w:pPr>
        <w:ind w:right="142"/>
        <w:jc w:val="both"/>
        <w:rPr>
          <w:sz w:val="16"/>
          <w:szCs w:val="16"/>
        </w:rPr>
      </w:pPr>
    </w:p>
    <w:p w14:paraId="1379A723" w14:textId="7F44DD32" w:rsidR="00752F93" w:rsidRPr="00086FE9" w:rsidRDefault="00752F93" w:rsidP="00086FE9">
      <w:pPr>
        <w:pStyle w:val="aa"/>
        <w:numPr>
          <w:ilvl w:val="0"/>
          <w:numId w:val="27"/>
        </w:numPr>
        <w:ind w:right="142"/>
        <w:jc w:val="both"/>
        <w:rPr>
          <w:b/>
          <w:bCs/>
          <w:sz w:val="28"/>
          <w:szCs w:val="28"/>
        </w:rPr>
      </w:pPr>
      <w:r w:rsidRPr="00086FE9">
        <w:rPr>
          <w:sz w:val="28"/>
          <w:szCs w:val="28"/>
        </w:rPr>
        <w:t xml:space="preserve">Звільнити  громадську організацію </w:t>
      </w:r>
      <w:r w:rsidR="00086FE9" w:rsidRPr="00086FE9">
        <w:rPr>
          <w:sz w:val="28"/>
          <w:szCs w:val="28"/>
        </w:rPr>
        <w:t xml:space="preserve">«КОЗЯТИНСЬКА НОВА ГРОМАДА» </w:t>
      </w:r>
      <w:r w:rsidRPr="00086FE9">
        <w:rPr>
          <w:sz w:val="28"/>
          <w:szCs w:val="28"/>
        </w:rPr>
        <w:t xml:space="preserve">від сплати комунальних послуг, поклавши їх на </w:t>
      </w:r>
      <w:r w:rsidR="00C95F8E" w:rsidRPr="00086FE9">
        <w:rPr>
          <w:sz w:val="28"/>
          <w:szCs w:val="28"/>
        </w:rPr>
        <w:t>балансоутримувача- відділ культури Козятинської міської ради.</w:t>
      </w:r>
    </w:p>
    <w:p w14:paraId="3D0D9F84" w14:textId="77777777" w:rsidR="00752F93" w:rsidRDefault="00752F93" w:rsidP="00752F93">
      <w:pPr>
        <w:pStyle w:val="aa"/>
        <w:rPr>
          <w:rFonts w:eastAsia="Arial Unicode MS"/>
          <w:kern w:val="2"/>
          <w:sz w:val="16"/>
          <w:szCs w:val="16"/>
          <w:lang w:eastAsia="hi-IN" w:bidi="hi-IN"/>
        </w:rPr>
      </w:pPr>
    </w:p>
    <w:p w14:paraId="4EAD4E77" w14:textId="6A0D4E13" w:rsidR="00752F93" w:rsidRPr="00086FE9" w:rsidRDefault="00086FE9" w:rsidP="00086FE9">
      <w:pPr>
        <w:pStyle w:val="aa"/>
        <w:numPr>
          <w:ilvl w:val="0"/>
          <w:numId w:val="27"/>
        </w:numPr>
        <w:ind w:right="142"/>
        <w:jc w:val="both"/>
        <w:rPr>
          <w:sz w:val="28"/>
          <w:szCs w:val="28"/>
        </w:rPr>
      </w:pPr>
      <w:r w:rsidRPr="00086FE9">
        <w:rPr>
          <w:rStyle w:val="ac"/>
          <w:b w:val="0"/>
          <w:bCs w:val="0"/>
          <w:sz w:val="28"/>
          <w:szCs w:val="28"/>
        </w:rPr>
        <w:t>Комунально</w:t>
      </w:r>
      <w:r>
        <w:rPr>
          <w:rStyle w:val="ac"/>
          <w:b w:val="0"/>
          <w:bCs w:val="0"/>
          <w:sz w:val="28"/>
          <w:szCs w:val="28"/>
        </w:rPr>
        <w:t>му</w:t>
      </w:r>
      <w:r w:rsidRPr="00086FE9">
        <w:rPr>
          <w:rStyle w:val="ac"/>
          <w:b w:val="0"/>
          <w:bCs w:val="0"/>
          <w:sz w:val="28"/>
          <w:szCs w:val="28"/>
        </w:rPr>
        <w:t xml:space="preserve"> закладу «Центр надання соціальних послуг Козятинської міської ради»</w:t>
      </w:r>
      <w:r>
        <w:rPr>
          <w:rStyle w:val="ac"/>
          <w:b w:val="0"/>
          <w:bCs w:val="0"/>
          <w:sz w:val="28"/>
          <w:szCs w:val="28"/>
        </w:rPr>
        <w:t xml:space="preserve"> </w:t>
      </w:r>
      <w:r w:rsidR="00752F93" w:rsidRPr="00086FE9">
        <w:rPr>
          <w:sz w:val="28"/>
          <w:szCs w:val="28"/>
        </w:rPr>
        <w:t>підготувати договір оренди відповідно до вимог чинного законодавства України.</w:t>
      </w:r>
    </w:p>
    <w:p w14:paraId="69A7F7F4" w14:textId="77777777" w:rsidR="00752F93" w:rsidRDefault="00752F93" w:rsidP="00752F93">
      <w:pPr>
        <w:pStyle w:val="aa"/>
        <w:rPr>
          <w:sz w:val="16"/>
          <w:szCs w:val="16"/>
        </w:rPr>
      </w:pPr>
    </w:p>
    <w:p w14:paraId="6BE04BD7" w14:textId="77777777" w:rsidR="00752F93" w:rsidRPr="00086FE9" w:rsidRDefault="00752F93" w:rsidP="00086FE9">
      <w:pPr>
        <w:pStyle w:val="aa"/>
        <w:numPr>
          <w:ilvl w:val="0"/>
          <w:numId w:val="27"/>
        </w:numPr>
        <w:ind w:right="142"/>
        <w:jc w:val="both"/>
        <w:rPr>
          <w:sz w:val="28"/>
          <w:szCs w:val="28"/>
        </w:rPr>
      </w:pPr>
      <w:r w:rsidRPr="00086FE9">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6F7F0471" w14:textId="44B11FF0" w:rsidR="00092AA6" w:rsidRPr="00B9788E" w:rsidRDefault="0059404E" w:rsidP="00092AA6">
      <w:pPr>
        <w:tabs>
          <w:tab w:val="left" w:pos="6295"/>
        </w:tabs>
        <w:spacing w:before="207"/>
        <w:jc w:val="center"/>
        <w:rPr>
          <w:b/>
          <w:sz w:val="28"/>
          <w:szCs w:val="28"/>
        </w:rPr>
      </w:pPr>
      <w:r>
        <w:rPr>
          <w:b/>
          <w:sz w:val="28"/>
          <w:szCs w:val="28"/>
        </w:rPr>
        <w:t>Секретар ради                                    Ірина РЕПАЛО</w:t>
      </w:r>
    </w:p>
    <w:p w14:paraId="76DA595C" w14:textId="470F8DBC" w:rsidR="00092AA6" w:rsidRPr="00B9788E" w:rsidRDefault="0059404E"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О. Пузир</w:t>
      </w:r>
    </w:p>
    <w:p w14:paraId="31A3176F" w14:textId="77777777" w:rsidR="00092AA6" w:rsidRPr="00B9788E" w:rsidRDefault="00092AA6"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788E">
        <w:t>Ю Кукуруза</w:t>
      </w:r>
    </w:p>
    <w:p w14:paraId="58027262" w14:textId="66E0338C" w:rsidR="00B9788E" w:rsidRPr="00B9788E" w:rsidRDefault="00AE01EA"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М. </w:t>
      </w:r>
      <w:proofErr w:type="spellStart"/>
      <w:r>
        <w:t>Софіюк</w:t>
      </w:r>
      <w:proofErr w:type="spellEnd"/>
    </w:p>
    <w:sectPr w:rsidR="00B9788E" w:rsidRPr="00B9788E" w:rsidSect="00B672C6">
      <w:pgSz w:w="11906" w:h="16838"/>
      <w:pgMar w:top="567"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8DD2BD5"/>
    <w:multiLevelType w:val="hybridMultilevel"/>
    <w:tmpl w:val="DDDCC1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17725FE"/>
    <w:multiLevelType w:val="hybridMultilevel"/>
    <w:tmpl w:val="996E7E0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9C071B9"/>
    <w:multiLevelType w:val="hybridMultilevel"/>
    <w:tmpl w:val="21CE5846"/>
    <w:lvl w:ilvl="0" w:tplc="F704ECAA">
      <w:start w:val="1"/>
      <w:numFmt w:val="decimal"/>
      <w:lvlText w:val="%1."/>
      <w:lvlJc w:val="left"/>
      <w:pPr>
        <w:ind w:left="360" w:hanging="360"/>
      </w:pPr>
      <w:rPr>
        <w:b w:val="0"/>
        <w:bCs w:val="0"/>
        <w:sz w:val="28"/>
        <w:szCs w:val="28"/>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11" w15:restartNumberingAfterBreak="0">
    <w:nsid w:val="3CB82833"/>
    <w:multiLevelType w:val="hybridMultilevel"/>
    <w:tmpl w:val="36F022B2"/>
    <w:lvl w:ilvl="0" w:tplc="F87C6392">
      <w:start w:val="1"/>
      <w:numFmt w:val="decimal"/>
      <w:lvlText w:val="%1."/>
      <w:lvlJc w:val="left"/>
      <w:pPr>
        <w:ind w:left="360" w:hanging="360"/>
      </w:pPr>
      <w:rPr>
        <w:b w:val="0"/>
        <w:bCs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12"/>
  </w:num>
  <w:num w:numId="15">
    <w:abstractNumId w:val="23"/>
  </w:num>
  <w:num w:numId="16">
    <w:abstractNumId w:val="20"/>
  </w:num>
  <w:num w:numId="17">
    <w:abstractNumId w:val="2"/>
  </w:num>
  <w:num w:numId="18">
    <w:abstractNumId w:val="13"/>
  </w:num>
  <w:num w:numId="19">
    <w:abstractNumId w:val="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244"/>
    <w:rsid w:val="0003551F"/>
    <w:rsid w:val="000373E6"/>
    <w:rsid w:val="00046B88"/>
    <w:rsid w:val="00061CED"/>
    <w:rsid w:val="000736D5"/>
    <w:rsid w:val="00077E4C"/>
    <w:rsid w:val="00086FE9"/>
    <w:rsid w:val="00092AA6"/>
    <w:rsid w:val="000E023A"/>
    <w:rsid w:val="00130465"/>
    <w:rsid w:val="00131D4A"/>
    <w:rsid w:val="00144FE0"/>
    <w:rsid w:val="00156187"/>
    <w:rsid w:val="00160AE3"/>
    <w:rsid w:val="00187057"/>
    <w:rsid w:val="001F26DD"/>
    <w:rsid w:val="001F64EE"/>
    <w:rsid w:val="00212822"/>
    <w:rsid w:val="002208E2"/>
    <w:rsid w:val="00226116"/>
    <w:rsid w:val="00234C96"/>
    <w:rsid w:val="00237F37"/>
    <w:rsid w:val="00251499"/>
    <w:rsid w:val="00295602"/>
    <w:rsid w:val="002B08BA"/>
    <w:rsid w:val="002C15AF"/>
    <w:rsid w:val="002C29D2"/>
    <w:rsid w:val="002D6E2C"/>
    <w:rsid w:val="00331A01"/>
    <w:rsid w:val="003437F5"/>
    <w:rsid w:val="00357851"/>
    <w:rsid w:val="003625A1"/>
    <w:rsid w:val="00391AEF"/>
    <w:rsid w:val="003D46FC"/>
    <w:rsid w:val="003E00B0"/>
    <w:rsid w:val="003E3C76"/>
    <w:rsid w:val="003F0711"/>
    <w:rsid w:val="003F1F6E"/>
    <w:rsid w:val="00443DAD"/>
    <w:rsid w:val="004A7376"/>
    <w:rsid w:val="004B18FF"/>
    <w:rsid w:val="004D0294"/>
    <w:rsid w:val="004D12E7"/>
    <w:rsid w:val="004D5BBD"/>
    <w:rsid w:val="005122A2"/>
    <w:rsid w:val="00520F7B"/>
    <w:rsid w:val="0052395E"/>
    <w:rsid w:val="00525CD1"/>
    <w:rsid w:val="0054362B"/>
    <w:rsid w:val="00591458"/>
    <w:rsid w:val="0059212D"/>
    <w:rsid w:val="0059404E"/>
    <w:rsid w:val="005B5A7B"/>
    <w:rsid w:val="005D43E4"/>
    <w:rsid w:val="00602A05"/>
    <w:rsid w:val="0060776D"/>
    <w:rsid w:val="00613FE7"/>
    <w:rsid w:val="00616351"/>
    <w:rsid w:val="006722A8"/>
    <w:rsid w:val="006752AA"/>
    <w:rsid w:val="006A253D"/>
    <w:rsid w:val="006C4686"/>
    <w:rsid w:val="006C75B7"/>
    <w:rsid w:val="006D04ED"/>
    <w:rsid w:val="0072689D"/>
    <w:rsid w:val="00752F93"/>
    <w:rsid w:val="007840C4"/>
    <w:rsid w:val="007D682C"/>
    <w:rsid w:val="007D6BFE"/>
    <w:rsid w:val="007E7541"/>
    <w:rsid w:val="00800150"/>
    <w:rsid w:val="0080711B"/>
    <w:rsid w:val="0082436C"/>
    <w:rsid w:val="0083138E"/>
    <w:rsid w:val="00841953"/>
    <w:rsid w:val="0086239F"/>
    <w:rsid w:val="008904B9"/>
    <w:rsid w:val="00900ADD"/>
    <w:rsid w:val="00914020"/>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043E"/>
    <w:rsid w:val="00B52721"/>
    <w:rsid w:val="00B56C5A"/>
    <w:rsid w:val="00B672C6"/>
    <w:rsid w:val="00B9788E"/>
    <w:rsid w:val="00BB1399"/>
    <w:rsid w:val="00BB244B"/>
    <w:rsid w:val="00BF3787"/>
    <w:rsid w:val="00C048A4"/>
    <w:rsid w:val="00C231CA"/>
    <w:rsid w:val="00C47121"/>
    <w:rsid w:val="00C6571C"/>
    <w:rsid w:val="00C70719"/>
    <w:rsid w:val="00C85E58"/>
    <w:rsid w:val="00C95F8E"/>
    <w:rsid w:val="00CA38AE"/>
    <w:rsid w:val="00CA4F17"/>
    <w:rsid w:val="00CB0B5E"/>
    <w:rsid w:val="00CB423C"/>
    <w:rsid w:val="00CD3583"/>
    <w:rsid w:val="00CD3CDE"/>
    <w:rsid w:val="00CE498D"/>
    <w:rsid w:val="00D03349"/>
    <w:rsid w:val="00D96614"/>
    <w:rsid w:val="00DA345F"/>
    <w:rsid w:val="00DC1DFA"/>
    <w:rsid w:val="00DC27D1"/>
    <w:rsid w:val="00DD5C73"/>
    <w:rsid w:val="00DE19FA"/>
    <w:rsid w:val="00E11E5D"/>
    <w:rsid w:val="00E20928"/>
    <w:rsid w:val="00E800F5"/>
    <w:rsid w:val="00E83AF7"/>
    <w:rsid w:val="00EC18F0"/>
    <w:rsid w:val="00EE3FDF"/>
    <w:rsid w:val="00EE6866"/>
    <w:rsid w:val="00F2654A"/>
    <w:rsid w:val="00F50494"/>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CC69853D-4726-4AD8-A645-3607D1F3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character" w:styleId="ac">
    <w:name w:val="Strong"/>
    <w:basedOn w:val="a0"/>
    <w:uiPriority w:val="22"/>
    <w:qFormat/>
    <w:rsid w:val="00752F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92621827">
      <w:bodyDiv w:val="1"/>
      <w:marLeft w:val="0"/>
      <w:marRight w:val="0"/>
      <w:marTop w:val="0"/>
      <w:marBottom w:val="0"/>
      <w:divBdr>
        <w:top w:val="none" w:sz="0" w:space="0" w:color="auto"/>
        <w:left w:val="none" w:sz="0" w:space="0" w:color="auto"/>
        <w:bottom w:val="none" w:sz="0" w:space="0" w:color="auto"/>
        <w:right w:val="none" w:sz="0" w:space="0" w:color="auto"/>
      </w:divBdr>
    </w:div>
    <w:div w:id="200169758">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61865625">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617978872">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E0E9-7C0F-4341-8795-DF79D74F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09-26T05:15:00Z</cp:lastPrinted>
  <dcterms:created xsi:type="dcterms:W3CDTF">2024-10-16T09:03:00Z</dcterms:created>
  <dcterms:modified xsi:type="dcterms:W3CDTF">2024-10-16T09:03:00Z</dcterms:modified>
</cp:coreProperties>
</file>